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55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5559E4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D00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2C1FBD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Pr="00636C35">
        <w:rPr>
          <w:rFonts w:ascii="Times New Roman" w:hAnsi="Times New Roman" w:cs="Times New Roman"/>
          <w:b/>
          <w:sz w:val="24"/>
          <w:szCs w:val="24"/>
        </w:rPr>
        <w:t>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810661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810661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810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81066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40C4E" w:rsidRPr="00AC0CEA" w:rsidTr="0074138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40C4E" w:rsidRPr="00AC0CEA" w:rsidTr="0074138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40C4E" w:rsidRPr="00AC0CEA" w:rsidTr="0074138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40C4E" w:rsidRPr="00AC0CEA" w:rsidTr="0074138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40C4E" w:rsidRPr="00AC0CEA" w:rsidTr="0074138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0C4E" w:rsidRPr="00AC0CEA" w:rsidTr="0074138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40C4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40C4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40C4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40C4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40C4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0C4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0C4E" w:rsidRDefault="00140C4E" w:rsidP="00140C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140C4E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720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140C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40C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40C4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40C4E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40C4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38639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38639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58066E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</w:t>
      </w:r>
      <w:r w:rsidR="00BA3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94FBB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94FBB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94FB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94FBB" w:rsidRDefault="00B94FBB" w:rsidP="00B9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94FBB" w:rsidP="00B94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02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94FB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604EBF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E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</w:t>
      </w:r>
      <w:r w:rsidR="0001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92A0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92A0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092A0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2A0E" w:rsidRDefault="00092A0E" w:rsidP="00092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092A0E" w:rsidP="00092A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9911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92A0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156B7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F156B7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33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F704D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33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F704D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F704D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F704D" w:rsidRDefault="008F704D" w:rsidP="008F70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8F704D" w:rsidP="008F704D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347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720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720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B1A8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F704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B1A8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B4D3A" w:rsidRDefault="00CB4D3A" w:rsidP="00CB4D3A">
      <w:pPr>
        <w:pStyle w:val="ListParagraph"/>
        <w:numPr>
          <w:ilvl w:val="0"/>
          <w:numId w:val="16"/>
        </w:num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CB4D3A" w:rsidRDefault="00CB4D3A" w:rsidP="00CB4D3A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 Good</w:t>
      </w:r>
    </w:p>
    <w:p w:rsidR="00CB4D3A" w:rsidRDefault="00CB4D3A" w:rsidP="00CB4D3A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Excellent</w:t>
      </w:r>
    </w:p>
    <w:p w:rsidR="00CB4D3A" w:rsidRPr="000B0EC8" w:rsidRDefault="00CB4D3A" w:rsidP="00CB4D3A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-Outstanding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CB4D3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B4D3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B4D3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B4D3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B4D3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CB4D3A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52825" cy="22288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CB4D3A" w:rsidP="005559E4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559E4" w:rsidRPr="005559E4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D73BF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CB4D3A" w:rsidP="005559E4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559E4" w:rsidRPr="005559E4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E32C1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CB4D3A" w:rsidP="005559E4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559E4" w:rsidRPr="005559E4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D73BF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CB4D3A" w:rsidP="005559E4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5559E4" w:rsidRPr="005559E4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D73BF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68534D" w:rsidRDefault="0068534D" w:rsidP="005559E4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5559E4"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5559E4">
              <w:rPr>
                <w:color w:val="000000"/>
                <w:lang w:val="en-IN"/>
              </w:rPr>
              <w:t>(%)</w:t>
            </w:r>
          </w:p>
        </w:tc>
      </w:tr>
      <w:tr w:rsidR="00CB4D3A" w:rsidRPr="00636C35" w:rsidTr="00F0133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B4D3A" w:rsidRPr="00636C35" w:rsidTr="00F0133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B4D3A" w:rsidRPr="00636C35" w:rsidTr="00F0133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B4D3A" w:rsidRPr="00636C35" w:rsidTr="00F0133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B4D3A" w:rsidRPr="00636C35" w:rsidTr="00F0133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D3A" w:rsidRDefault="00CB4D3A" w:rsidP="00CB4D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B4D3A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B4D3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CB4D3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CB4D3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CB4D3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CB4D3A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18" w:rsidRDefault="00981118" w:rsidP="009569D7">
      <w:pPr>
        <w:spacing w:after="0" w:line="240" w:lineRule="auto"/>
      </w:pPr>
      <w:r>
        <w:separator/>
      </w:r>
    </w:p>
  </w:endnote>
  <w:endnote w:type="continuationSeparator" w:id="1">
    <w:p w:rsidR="00981118" w:rsidRDefault="0098111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18" w:rsidRDefault="00981118" w:rsidP="009569D7">
      <w:pPr>
        <w:spacing w:after="0" w:line="240" w:lineRule="auto"/>
      </w:pPr>
      <w:r>
        <w:separator/>
      </w:r>
    </w:p>
  </w:footnote>
  <w:footnote w:type="continuationSeparator" w:id="1">
    <w:p w:rsidR="00981118" w:rsidRDefault="0098111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060"/>
    <w:multiLevelType w:val="hybridMultilevel"/>
    <w:tmpl w:val="B6E0349E"/>
    <w:lvl w:ilvl="0" w:tplc="DAD6E0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178B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203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2A0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0C4E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227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1FBD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36B20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86397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3384"/>
    <w:rsid w:val="00545546"/>
    <w:rsid w:val="00545CBE"/>
    <w:rsid w:val="00546EA3"/>
    <w:rsid w:val="00547C33"/>
    <w:rsid w:val="005504F8"/>
    <w:rsid w:val="00551C03"/>
    <w:rsid w:val="00552184"/>
    <w:rsid w:val="00553047"/>
    <w:rsid w:val="005559E4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066E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4EBF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534D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661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04D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18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20B6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4FBB"/>
    <w:rsid w:val="00B953E7"/>
    <w:rsid w:val="00BA3615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4D3A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D73BF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0915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2C16"/>
    <w:rsid w:val="00E33758"/>
    <w:rsid w:val="00E33847"/>
    <w:rsid w:val="00E34868"/>
    <w:rsid w:val="00E34A42"/>
    <w:rsid w:val="00E35B31"/>
    <w:rsid w:val="00E36BDF"/>
    <w:rsid w:val="00E41B02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6B7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A83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A$91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90:$F$9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91:$F$91</c:f>
              <c:numCache>
                <c:formatCode>0</c:formatCode>
                <c:ptCount val="5"/>
                <c:pt idx="0">
                  <c:v>36.363636363636317</c:v>
                </c:pt>
                <c:pt idx="1">
                  <c:v>34.375</c:v>
                </c:pt>
                <c:pt idx="2">
                  <c:v>31.343283582089541</c:v>
                </c:pt>
                <c:pt idx="3">
                  <c:v>27.272727272727224</c:v>
                </c:pt>
                <c:pt idx="4">
                  <c:v>26.923076923076923</c:v>
                </c:pt>
              </c:numCache>
            </c:numRef>
          </c:val>
        </c:ser>
        <c:ser>
          <c:idx val="1"/>
          <c:order val="1"/>
          <c:tx>
            <c:strRef>
              <c:f>Sheet7!$A$92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90:$F$9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92:$F$92</c:f>
              <c:numCache>
                <c:formatCode>0</c:formatCode>
                <c:ptCount val="5"/>
                <c:pt idx="0">
                  <c:v>30.30303030303029</c:v>
                </c:pt>
                <c:pt idx="1">
                  <c:v>32.8125</c:v>
                </c:pt>
                <c:pt idx="2">
                  <c:v>32.835820895522374</c:v>
                </c:pt>
                <c:pt idx="3">
                  <c:v>36.363636363636317</c:v>
                </c:pt>
                <c:pt idx="4">
                  <c:v>34.615384615384578</c:v>
                </c:pt>
              </c:numCache>
            </c:numRef>
          </c:val>
        </c:ser>
        <c:ser>
          <c:idx val="2"/>
          <c:order val="2"/>
          <c:tx>
            <c:strRef>
              <c:f>Sheet7!$A$93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90:$F$9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93:$F$93</c:f>
              <c:numCache>
                <c:formatCode>0</c:formatCode>
                <c:ptCount val="5"/>
                <c:pt idx="0">
                  <c:v>30.30303030303029</c:v>
                </c:pt>
                <c:pt idx="1">
                  <c:v>32.8125</c:v>
                </c:pt>
                <c:pt idx="2">
                  <c:v>32.835820895522374</c:v>
                </c:pt>
                <c:pt idx="3">
                  <c:v>36.363636363636317</c:v>
                </c:pt>
                <c:pt idx="4">
                  <c:v>34.615384615384578</c:v>
                </c:pt>
              </c:numCache>
            </c:numRef>
          </c:val>
        </c:ser>
        <c:ser>
          <c:idx val="3"/>
          <c:order val="3"/>
          <c:tx>
            <c:strRef>
              <c:f>Sheet7!$A$94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90:$F$9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B$94:$F$94</c:f>
              <c:numCache>
                <c:formatCode>0</c:formatCode>
                <c:ptCount val="5"/>
                <c:pt idx="0">
                  <c:v>3.0303030303030303</c:v>
                </c:pt>
                <c:pt idx="1">
                  <c:v>0</c:v>
                </c:pt>
                <c:pt idx="2">
                  <c:v>2.9850746268656714</c:v>
                </c:pt>
                <c:pt idx="3">
                  <c:v>0</c:v>
                </c:pt>
                <c:pt idx="4">
                  <c:v>3.8461538461538463</c:v>
                </c:pt>
              </c:numCache>
            </c:numRef>
          </c:val>
        </c:ser>
        <c:dLbls>
          <c:showVal val="1"/>
        </c:dLbls>
        <c:shape val="box"/>
        <c:axId val="49383296"/>
        <c:axId val="49384832"/>
        <c:axId val="0"/>
      </c:bar3DChart>
      <c:catAx>
        <c:axId val="49383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84832"/>
        <c:crosses val="autoZero"/>
        <c:auto val="1"/>
        <c:lblAlgn val="ctr"/>
        <c:lblOffset val="100"/>
      </c:catAx>
      <c:valAx>
        <c:axId val="49384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8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H$15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157:$M$1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158:$M$158</c:f>
              <c:numCache>
                <c:formatCode>0</c:formatCode>
                <c:ptCount val="5"/>
                <c:pt idx="0">
                  <c:v>12.025316455696204</c:v>
                </c:pt>
                <c:pt idx="1">
                  <c:v>14.788732394366196</c:v>
                </c:pt>
                <c:pt idx="2">
                  <c:v>16.546762589928029</c:v>
                </c:pt>
                <c:pt idx="3">
                  <c:v>16.417910447761187</c:v>
                </c:pt>
                <c:pt idx="4">
                  <c:v>9.2715231788079464</c:v>
                </c:pt>
              </c:numCache>
            </c:numRef>
          </c:val>
        </c:ser>
        <c:ser>
          <c:idx val="1"/>
          <c:order val="1"/>
          <c:tx>
            <c:strRef>
              <c:f>Sheet7!$H$15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157:$M$1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159:$M$159</c:f>
              <c:numCache>
                <c:formatCode>0</c:formatCode>
                <c:ptCount val="5"/>
                <c:pt idx="0">
                  <c:v>41.772151898734215</c:v>
                </c:pt>
                <c:pt idx="1">
                  <c:v>40.845070422535215</c:v>
                </c:pt>
                <c:pt idx="2">
                  <c:v>39.568345323741013</c:v>
                </c:pt>
                <c:pt idx="3">
                  <c:v>39.552238805970163</c:v>
                </c:pt>
                <c:pt idx="4">
                  <c:v>34.437086092715198</c:v>
                </c:pt>
              </c:numCache>
            </c:numRef>
          </c:val>
        </c:ser>
        <c:ser>
          <c:idx val="2"/>
          <c:order val="2"/>
          <c:tx>
            <c:strRef>
              <c:f>Sheet7!$H$16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157:$M$1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160:$M$160</c:f>
              <c:numCache>
                <c:formatCode>0</c:formatCode>
                <c:ptCount val="5"/>
                <c:pt idx="0">
                  <c:v>41.772151898734215</c:v>
                </c:pt>
                <c:pt idx="1">
                  <c:v>40.845070422535215</c:v>
                </c:pt>
                <c:pt idx="2">
                  <c:v>39.568345323741013</c:v>
                </c:pt>
                <c:pt idx="3">
                  <c:v>39.552238805970163</c:v>
                </c:pt>
                <c:pt idx="4">
                  <c:v>34.437086092715198</c:v>
                </c:pt>
              </c:numCache>
            </c:numRef>
          </c:val>
        </c:ser>
        <c:ser>
          <c:idx val="3"/>
          <c:order val="3"/>
          <c:tx>
            <c:strRef>
              <c:f>Sheet7!$H$16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I$157:$M$15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I$161:$M$161</c:f>
              <c:numCache>
                <c:formatCode>0</c:formatCode>
                <c:ptCount val="5"/>
                <c:pt idx="0">
                  <c:v>4.4303797468354427</c:v>
                </c:pt>
                <c:pt idx="1">
                  <c:v>3.5211267605633823</c:v>
                </c:pt>
                <c:pt idx="2">
                  <c:v>4.3165467625899279</c:v>
                </c:pt>
                <c:pt idx="3">
                  <c:v>4.4776119402985071</c:v>
                </c:pt>
                <c:pt idx="4">
                  <c:v>21.854304635761586</c:v>
                </c:pt>
              </c:numCache>
            </c:numRef>
          </c:val>
        </c:ser>
        <c:dLbls>
          <c:showVal val="1"/>
        </c:dLbls>
        <c:shape val="box"/>
        <c:axId val="49577344"/>
        <c:axId val="49591424"/>
        <c:axId val="0"/>
      </c:bar3DChart>
      <c:catAx>
        <c:axId val="49577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91424"/>
        <c:crosses val="autoZero"/>
        <c:auto val="1"/>
        <c:lblAlgn val="ctr"/>
        <c:lblOffset val="100"/>
      </c:catAx>
      <c:valAx>
        <c:axId val="4959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O$71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70:$T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71:$T$71</c:f>
              <c:numCache>
                <c:formatCode>0</c:formatCode>
                <c:ptCount val="5"/>
                <c:pt idx="0">
                  <c:v>29.824561403508785</c:v>
                </c:pt>
                <c:pt idx="1">
                  <c:v>33.333333333333329</c:v>
                </c:pt>
                <c:pt idx="2">
                  <c:v>40.350877192982395</c:v>
                </c:pt>
                <c:pt idx="3">
                  <c:v>38.596491228070199</c:v>
                </c:pt>
                <c:pt idx="4">
                  <c:v>28.070175438596504</c:v>
                </c:pt>
              </c:numCache>
            </c:numRef>
          </c:val>
        </c:ser>
        <c:ser>
          <c:idx val="1"/>
          <c:order val="1"/>
          <c:tx>
            <c:strRef>
              <c:f>Sheet7!$O$72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70:$T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72:$T$72</c:f>
              <c:numCache>
                <c:formatCode>0</c:formatCode>
                <c:ptCount val="5"/>
                <c:pt idx="0">
                  <c:v>36.842105263157912</c:v>
                </c:pt>
                <c:pt idx="1">
                  <c:v>45.614035087719294</c:v>
                </c:pt>
                <c:pt idx="2">
                  <c:v>42.105263157894726</c:v>
                </c:pt>
                <c:pt idx="3">
                  <c:v>45.614035087719294</c:v>
                </c:pt>
                <c:pt idx="4">
                  <c:v>36.842105263157912</c:v>
                </c:pt>
              </c:numCache>
            </c:numRef>
          </c:val>
        </c:ser>
        <c:ser>
          <c:idx val="2"/>
          <c:order val="2"/>
          <c:tx>
            <c:strRef>
              <c:f>Sheet7!$O$73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70:$T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73:$T$73</c:f>
              <c:numCache>
                <c:formatCode>0</c:formatCode>
                <c:ptCount val="5"/>
                <c:pt idx="0">
                  <c:v>22.807017543859647</c:v>
                </c:pt>
                <c:pt idx="1">
                  <c:v>19.298245614035086</c:v>
                </c:pt>
                <c:pt idx="2">
                  <c:v>15.789473684210515</c:v>
                </c:pt>
                <c:pt idx="3">
                  <c:v>15.789473684210515</c:v>
                </c:pt>
                <c:pt idx="4">
                  <c:v>12.280701754385964</c:v>
                </c:pt>
              </c:numCache>
            </c:numRef>
          </c:val>
        </c:ser>
        <c:ser>
          <c:idx val="3"/>
          <c:order val="3"/>
          <c:tx>
            <c:strRef>
              <c:f>Sheet7!$O$74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P$70:$T$7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P$74:$T$74</c:f>
              <c:numCache>
                <c:formatCode>0</c:formatCode>
                <c:ptCount val="5"/>
                <c:pt idx="0">
                  <c:v>10.526315789473676</c:v>
                </c:pt>
                <c:pt idx="1">
                  <c:v>1.7543859649122824</c:v>
                </c:pt>
                <c:pt idx="2">
                  <c:v>1.7543859649122824</c:v>
                </c:pt>
                <c:pt idx="3">
                  <c:v>0</c:v>
                </c:pt>
                <c:pt idx="4">
                  <c:v>22.807017543859647</c:v>
                </c:pt>
              </c:numCache>
            </c:numRef>
          </c:val>
        </c:ser>
        <c:dLbls>
          <c:showVal val="1"/>
        </c:dLbls>
        <c:shape val="box"/>
        <c:axId val="49652864"/>
        <c:axId val="49654400"/>
        <c:axId val="0"/>
      </c:bar3DChart>
      <c:catAx>
        <c:axId val="49652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4400"/>
        <c:crosses val="autoZero"/>
        <c:auto val="1"/>
        <c:lblAlgn val="ctr"/>
        <c:lblOffset val="100"/>
      </c:catAx>
      <c:valAx>
        <c:axId val="49654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V$45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44:$AA$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45:$AA$45</c:f>
              <c:numCache>
                <c:formatCode>0</c:formatCode>
                <c:ptCount val="5"/>
                <c:pt idx="0">
                  <c:v>22.58064516129032</c:v>
                </c:pt>
                <c:pt idx="1">
                  <c:v>20.689655172413794</c:v>
                </c:pt>
                <c:pt idx="2">
                  <c:v>21.428571428571427</c:v>
                </c:pt>
                <c:pt idx="3">
                  <c:v>21.212121212121183</c:v>
                </c:pt>
                <c:pt idx="4">
                  <c:v>24.137931034482783</c:v>
                </c:pt>
              </c:numCache>
            </c:numRef>
          </c:val>
        </c:ser>
        <c:ser>
          <c:idx val="1"/>
          <c:order val="1"/>
          <c:tx>
            <c:strRef>
              <c:f>Sheet7!$V$46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44:$AA$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46:$AA$46</c:f>
              <c:numCache>
                <c:formatCode>0</c:formatCode>
                <c:ptCount val="5"/>
                <c:pt idx="0">
                  <c:v>32.258064516129032</c:v>
                </c:pt>
                <c:pt idx="1">
                  <c:v>34.482758620689658</c:v>
                </c:pt>
                <c:pt idx="2">
                  <c:v>35.714285714285715</c:v>
                </c:pt>
                <c:pt idx="3">
                  <c:v>36.363636363636317</c:v>
                </c:pt>
                <c:pt idx="4">
                  <c:v>31.03448275862069</c:v>
                </c:pt>
              </c:numCache>
            </c:numRef>
          </c:val>
        </c:ser>
        <c:ser>
          <c:idx val="2"/>
          <c:order val="2"/>
          <c:tx>
            <c:strRef>
              <c:f>Sheet7!$V$47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44:$AA$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47:$AA$47</c:f>
              <c:numCache>
                <c:formatCode>0</c:formatCode>
                <c:ptCount val="5"/>
                <c:pt idx="0">
                  <c:v>32.258064516129032</c:v>
                </c:pt>
                <c:pt idx="1">
                  <c:v>34.482758620689658</c:v>
                </c:pt>
                <c:pt idx="2">
                  <c:v>35.714285714285715</c:v>
                </c:pt>
                <c:pt idx="3">
                  <c:v>36.363636363636317</c:v>
                </c:pt>
                <c:pt idx="4">
                  <c:v>31.03448275862069</c:v>
                </c:pt>
              </c:numCache>
            </c:numRef>
          </c:val>
        </c:ser>
        <c:ser>
          <c:idx val="3"/>
          <c:order val="3"/>
          <c:tx>
            <c:strRef>
              <c:f>Sheet7!$V$48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W$44:$AA$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7!$W$48:$AA$48</c:f>
              <c:numCache>
                <c:formatCode>0</c:formatCode>
                <c:ptCount val="5"/>
                <c:pt idx="0">
                  <c:v>12.903225806451612</c:v>
                </c:pt>
                <c:pt idx="1">
                  <c:v>10.344827586206897</c:v>
                </c:pt>
                <c:pt idx="2">
                  <c:v>7.1428571428571415</c:v>
                </c:pt>
                <c:pt idx="3">
                  <c:v>6.0606060606060606</c:v>
                </c:pt>
                <c:pt idx="4">
                  <c:v>13.793103448275849</c:v>
                </c:pt>
              </c:numCache>
            </c:numRef>
          </c:val>
        </c:ser>
        <c:dLbls>
          <c:showVal val="1"/>
        </c:dLbls>
        <c:shape val="box"/>
        <c:axId val="49715840"/>
        <c:axId val="49738112"/>
        <c:axId val="0"/>
      </c:bar3DChart>
      <c:catAx>
        <c:axId val="4971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38112"/>
        <c:crosses val="autoZero"/>
        <c:auto val="1"/>
        <c:lblAlgn val="ctr"/>
        <c:lblOffset val="100"/>
      </c:catAx>
      <c:valAx>
        <c:axId val="4973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AE$84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C$85:$AC$8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7!$AE$85:$AE$88</c:f>
              <c:numCache>
                <c:formatCode>0</c:formatCode>
                <c:ptCount val="4"/>
                <c:pt idx="0">
                  <c:v>42.30769230769225</c:v>
                </c:pt>
                <c:pt idx="1">
                  <c:v>17.948717948717917</c:v>
                </c:pt>
                <c:pt idx="2">
                  <c:v>39.74358974358978</c:v>
                </c:pt>
                <c:pt idx="3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49500928"/>
        <c:axId val="49502464"/>
        <c:axId val="0"/>
      </c:bar3DChart>
      <c:catAx>
        <c:axId val="49500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02464"/>
        <c:crosses val="autoZero"/>
        <c:auto val="1"/>
        <c:lblAlgn val="ctr"/>
        <c:lblOffset val="100"/>
      </c:catAx>
      <c:valAx>
        <c:axId val="49502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7!$AK$25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G$26:$AG$3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7!$AK$26:$AK$30</c:f>
              <c:numCache>
                <c:formatCode>0</c:formatCode>
                <c:ptCount val="5"/>
                <c:pt idx="0">
                  <c:v>100</c:v>
                </c:pt>
                <c:pt idx="1">
                  <c:v>94.117647058823508</c:v>
                </c:pt>
                <c:pt idx="2">
                  <c:v>100</c:v>
                </c:pt>
                <c:pt idx="3">
                  <c:v>94.117647058823508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7!$AL$25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G$26:$AG$3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7!$AL$26:$AL$30</c:f>
              <c:numCache>
                <c:formatCode>0</c:formatCode>
                <c:ptCount val="5"/>
                <c:pt idx="0">
                  <c:v>0</c:v>
                </c:pt>
                <c:pt idx="1">
                  <c:v>5.8823529411764675</c:v>
                </c:pt>
                <c:pt idx="2">
                  <c:v>0</c:v>
                </c:pt>
                <c:pt idx="3">
                  <c:v>5.882352941176467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49544576"/>
        <c:axId val="49878144"/>
        <c:axId val="0"/>
      </c:bar3DChart>
      <c:catAx>
        <c:axId val="49544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78144"/>
        <c:crosses val="autoZero"/>
        <c:auto val="1"/>
        <c:lblAlgn val="ctr"/>
        <c:lblOffset val="100"/>
      </c:catAx>
      <c:valAx>
        <c:axId val="49878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2645-4DDC-4FD6-8D3D-770C166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64</cp:revision>
  <dcterms:created xsi:type="dcterms:W3CDTF">2018-06-30T10:55:00Z</dcterms:created>
  <dcterms:modified xsi:type="dcterms:W3CDTF">2018-08-11T07:29:00Z</dcterms:modified>
</cp:coreProperties>
</file>